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1EEF2FEA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2B49FB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CAA0" w14:textId="77777777" w:rsidR="005B106F" w:rsidRDefault="005B106F">
      <w:r>
        <w:separator/>
      </w:r>
    </w:p>
  </w:endnote>
  <w:endnote w:type="continuationSeparator" w:id="0">
    <w:p w14:paraId="6A5FBE58" w14:textId="77777777" w:rsidR="005B106F" w:rsidRDefault="005B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1B0A" w14:textId="77777777" w:rsidR="005B106F" w:rsidRDefault="005B106F">
      <w:r>
        <w:separator/>
      </w:r>
    </w:p>
  </w:footnote>
  <w:footnote w:type="continuationSeparator" w:id="0">
    <w:p w14:paraId="41F210C8" w14:textId="77777777" w:rsidR="005B106F" w:rsidRDefault="005B106F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B49F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13C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D7C1A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015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06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4F0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1A4B"/>
    <w:rsid w:val="00F72486"/>
    <w:rsid w:val="00F72BE8"/>
    <w:rsid w:val="00F7750C"/>
    <w:rsid w:val="00F804BE"/>
    <w:rsid w:val="00F8091A"/>
    <w:rsid w:val="00F84190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bowiak</cp:lastModifiedBy>
  <cp:revision>2</cp:revision>
  <cp:lastPrinted>2018-10-09T16:18:00Z</cp:lastPrinted>
  <dcterms:created xsi:type="dcterms:W3CDTF">2022-01-27T12:36:00Z</dcterms:created>
  <dcterms:modified xsi:type="dcterms:W3CDTF">2022-01-27T12:36:00Z</dcterms:modified>
</cp:coreProperties>
</file>